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3C" w:rsidRDefault="00524AE6">
      <w:r>
        <w:t>Medellín</w:t>
      </w:r>
      <w:r w:rsidR="00CF5EBE">
        <w:t>, Diciembre           de 2012</w:t>
      </w:r>
    </w:p>
    <w:p w:rsidR="00CF5EBE" w:rsidRDefault="00CF5EBE"/>
    <w:p w:rsidR="00CF5EBE" w:rsidRDefault="00CF5EBE">
      <w:r>
        <w:t>En la fecha le hago entrega de lo</w:t>
      </w:r>
      <w:r w:rsidR="00524AE6">
        <w:t xml:space="preserve">s </w:t>
      </w:r>
      <w:r>
        <w:t>siguiente</w:t>
      </w:r>
      <w:r w:rsidR="00524AE6">
        <w:t xml:space="preserve">s </w:t>
      </w:r>
      <w:r w:rsidR="005E77FE">
        <w:t>recibos:</w:t>
      </w:r>
    </w:p>
    <w:p w:rsidR="00CF5EBE" w:rsidRDefault="008100AB" w:rsidP="00CF5EBE">
      <w:pPr>
        <w:pStyle w:val="Prrafodelista"/>
        <w:numPr>
          <w:ilvl w:val="0"/>
          <w:numId w:val="1"/>
        </w:numPr>
      </w:pPr>
      <w:r>
        <w:t>RECIBO DE CAJA (VENTAS) 704501</w:t>
      </w:r>
    </w:p>
    <w:p w:rsidR="00CF5EBE" w:rsidRDefault="00CF5EBE" w:rsidP="008100AB">
      <w:pPr>
        <w:spacing w:before="240" w:after="0" w:line="240" w:lineRule="atLeast"/>
      </w:pPr>
      <w:r>
        <w:tab/>
        <w:t xml:space="preserve">COOPINTUCO: </w:t>
      </w:r>
    </w:p>
    <w:p w:rsidR="00CF5EBE" w:rsidRDefault="00CF5EBE" w:rsidP="008100AB">
      <w:pPr>
        <w:spacing w:after="0" w:line="240" w:lineRule="auto"/>
      </w:pPr>
      <w:r>
        <w:tab/>
      </w:r>
      <w:r w:rsidR="008100AB">
        <w:t>María</w:t>
      </w:r>
      <w:r>
        <w:t xml:space="preserve"> Rocio Castaño</w:t>
      </w:r>
      <w:r w:rsidR="008100AB">
        <w:t>: CC</w:t>
      </w:r>
      <w:r>
        <w:t xml:space="preserve"> 42.960.714</w:t>
      </w:r>
    </w:p>
    <w:p w:rsidR="00CF5EBE" w:rsidRDefault="00CF5EBE" w:rsidP="008100AB">
      <w:pPr>
        <w:spacing w:after="0" w:line="240" w:lineRule="auto"/>
      </w:pPr>
      <w:r>
        <w:tab/>
        <w:t xml:space="preserve">Tel: </w:t>
      </w:r>
      <w:r w:rsidR="008100AB">
        <w:t>3314956</w:t>
      </w:r>
    </w:p>
    <w:p w:rsidR="00CF5EBE" w:rsidRDefault="00CF5EBE" w:rsidP="008100AB">
      <w:pPr>
        <w:spacing w:after="0" w:line="240" w:lineRule="auto"/>
      </w:pPr>
      <w:r>
        <w:tab/>
        <w:t>Fecha recepción: septiembre 25</w:t>
      </w:r>
    </w:p>
    <w:p w:rsidR="008100AB" w:rsidRDefault="008100AB" w:rsidP="008100AB">
      <w:pPr>
        <w:spacing w:after="0" w:line="240" w:lineRule="auto"/>
      </w:pPr>
      <w:r>
        <w:tab/>
        <w:t>Fecha consignación: Septiembre 25</w:t>
      </w:r>
    </w:p>
    <w:p w:rsidR="008100AB" w:rsidRDefault="008100AB" w:rsidP="008100AB">
      <w:pPr>
        <w:spacing w:after="0" w:line="240" w:lineRule="auto"/>
      </w:pPr>
      <w:r>
        <w:tab/>
        <w:t>Cuota inscripción CEM $9.000</w:t>
      </w:r>
    </w:p>
    <w:p w:rsidR="008100AB" w:rsidRDefault="008100AB" w:rsidP="008100AB">
      <w:pPr>
        <w:spacing w:after="0" w:line="240" w:lineRule="auto"/>
      </w:pPr>
    </w:p>
    <w:p w:rsidR="008100AB" w:rsidRDefault="008100AB" w:rsidP="008100AB">
      <w:pPr>
        <w:pStyle w:val="Prrafodelista"/>
        <w:numPr>
          <w:ilvl w:val="0"/>
          <w:numId w:val="1"/>
        </w:numPr>
        <w:spacing w:after="0" w:line="240" w:lineRule="auto"/>
      </w:pPr>
      <w:r>
        <w:t>RECIBO DE CAJA (VENTAS) 704502</w:t>
      </w:r>
    </w:p>
    <w:p w:rsidR="008100AB" w:rsidRDefault="008100AB" w:rsidP="008100AB">
      <w:pPr>
        <w:spacing w:after="0" w:line="240" w:lineRule="auto"/>
      </w:pPr>
      <w:r>
        <w:tab/>
        <w:t>ASOCIADO:</w:t>
      </w:r>
    </w:p>
    <w:p w:rsidR="008100AB" w:rsidRDefault="008100AB" w:rsidP="008100AB">
      <w:pPr>
        <w:spacing w:after="0" w:line="240" w:lineRule="auto"/>
      </w:pPr>
      <w:r>
        <w:tab/>
        <w:t>Jorge Hernán Robledo: CC 70.551.744</w:t>
      </w:r>
    </w:p>
    <w:p w:rsidR="008100AB" w:rsidRPr="008100AB" w:rsidRDefault="008100AB" w:rsidP="008100AB">
      <w:pPr>
        <w:spacing w:after="0" w:line="240" w:lineRule="auto"/>
      </w:pPr>
      <w:r>
        <w:tab/>
      </w:r>
      <w:hyperlink r:id="rId6" w:history="1">
        <w:r w:rsidRPr="008100AB">
          <w:rPr>
            <w:rStyle w:val="Hipervnculo"/>
            <w:color w:val="auto"/>
            <w:u w:val="none"/>
          </w:rPr>
          <w:t>Tel:</w:t>
        </w:r>
        <w:r w:rsidR="001B3045">
          <w:rPr>
            <w:rStyle w:val="Hipervnculo"/>
            <w:color w:val="auto"/>
            <w:u w:val="none"/>
          </w:rPr>
          <w:t xml:space="preserve"> </w:t>
        </w:r>
        <w:r w:rsidRPr="008100AB">
          <w:rPr>
            <w:rStyle w:val="Hipervnculo"/>
            <w:color w:val="auto"/>
            <w:u w:val="none"/>
          </w:rPr>
          <w:t>3061453</w:t>
        </w:r>
      </w:hyperlink>
    </w:p>
    <w:p w:rsidR="008100AB" w:rsidRDefault="008100AB" w:rsidP="008100AB">
      <w:pPr>
        <w:spacing w:after="0" w:line="240" w:lineRule="auto"/>
      </w:pPr>
      <w:r>
        <w:tab/>
        <w:t>Fecha recepción: Octubre 29</w:t>
      </w:r>
    </w:p>
    <w:p w:rsidR="008100AB" w:rsidRDefault="008100AB" w:rsidP="008100AB">
      <w:pPr>
        <w:spacing w:after="0" w:line="240" w:lineRule="auto"/>
      </w:pPr>
      <w:r>
        <w:tab/>
        <w:t>Fecha consignación: Octubre 30</w:t>
      </w:r>
    </w:p>
    <w:p w:rsidR="008100AB" w:rsidRDefault="008100AB" w:rsidP="008100AB">
      <w:pPr>
        <w:spacing w:after="0" w:line="240" w:lineRule="auto"/>
      </w:pPr>
      <w:r>
        <w:tab/>
        <w:t>Cuota mes e inscripción ORO$</w:t>
      </w:r>
      <w:r w:rsidR="007A2010">
        <w:t>233.650</w:t>
      </w:r>
    </w:p>
    <w:p w:rsidR="001B3045" w:rsidRDefault="001B3045" w:rsidP="008100AB">
      <w:pPr>
        <w:spacing w:after="0" w:line="240" w:lineRule="auto"/>
      </w:pPr>
    </w:p>
    <w:p w:rsidR="001B3045" w:rsidRDefault="001B3045" w:rsidP="001B3045">
      <w:pPr>
        <w:pStyle w:val="Prrafodelista"/>
        <w:numPr>
          <w:ilvl w:val="0"/>
          <w:numId w:val="1"/>
        </w:numPr>
        <w:spacing w:after="0" w:line="240" w:lineRule="auto"/>
      </w:pPr>
      <w:r>
        <w:t>RECIBO DE CAJA (VENTAS) 704503</w:t>
      </w:r>
    </w:p>
    <w:p w:rsidR="001B3045" w:rsidRDefault="001B3045" w:rsidP="001B3045">
      <w:pPr>
        <w:spacing w:after="0" w:line="240" w:lineRule="auto"/>
      </w:pPr>
      <w:r>
        <w:tab/>
        <w:t>COOPINTUCO:</w:t>
      </w:r>
    </w:p>
    <w:p w:rsidR="001B3045" w:rsidRDefault="001B3045" w:rsidP="001B3045">
      <w:pPr>
        <w:spacing w:after="0" w:line="240" w:lineRule="auto"/>
      </w:pPr>
      <w:r>
        <w:tab/>
        <w:t>Álvaro Jaramillo: CC 6.782.386</w:t>
      </w:r>
    </w:p>
    <w:p w:rsidR="001B3045" w:rsidRDefault="001B3045" w:rsidP="001B3045">
      <w:pPr>
        <w:spacing w:after="0" w:line="240" w:lineRule="auto"/>
      </w:pPr>
      <w:r>
        <w:tab/>
        <w:t>Tel: 4133525</w:t>
      </w:r>
    </w:p>
    <w:p w:rsidR="001B3045" w:rsidRDefault="001B3045" w:rsidP="001B3045">
      <w:pPr>
        <w:spacing w:after="0" w:line="240" w:lineRule="auto"/>
      </w:pPr>
      <w:r>
        <w:tab/>
        <w:t>Fecha recepción: Noviembre 20</w:t>
      </w:r>
    </w:p>
    <w:p w:rsidR="001B3045" w:rsidRDefault="001B3045" w:rsidP="001B3045">
      <w:pPr>
        <w:spacing w:after="0" w:line="240" w:lineRule="auto"/>
      </w:pPr>
      <w:r>
        <w:tab/>
        <w:t>Fecha consignación: Noviembre 21</w:t>
      </w:r>
    </w:p>
    <w:p w:rsidR="001B3045" w:rsidRDefault="001B3045" w:rsidP="001B3045">
      <w:pPr>
        <w:spacing w:after="0" w:line="240" w:lineRule="auto"/>
      </w:pPr>
      <w:r>
        <w:tab/>
        <w:t>Cuota  de inscripción CEM$9</w:t>
      </w:r>
      <w:r w:rsidR="00524AE6">
        <w:t>.</w:t>
      </w:r>
      <w:r>
        <w:t>000</w:t>
      </w:r>
    </w:p>
    <w:p w:rsidR="001B3045" w:rsidRDefault="001B3045" w:rsidP="001B3045">
      <w:pPr>
        <w:spacing w:after="0" w:line="240" w:lineRule="auto"/>
      </w:pPr>
    </w:p>
    <w:p w:rsidR="001B3045" w:rsidRDefault="001B3045" w:rsidP="001B3045">
      <w:pPr>
        <w:pStyle w:val="Prrafodelista"/>
        <w:numPr>
          <w:ilvl w:val="0"/>
          <w:numId w:val="1"/>
        </w:numPr>
        <w:spacing w:after="0" w:line="240" w:lineRule="auto"/>
      </w:pPr>
      <w:r>
        <w:t>RECIBO DE CAJA (VENTAS) 704504</w:t>
      </w:r>
    </w:p>
    <w:p w:rsidR="001B3045" w:rsidRDefault="001B3045" w:rsidP="001B3045">
      <w:pPr>
        <w:spacing w:after="0" w:line="240" w:lineRule="auto"/>
      </w:pPr>
      <w:r>
        <w:tab/>
        <w:t>ANULADO 3 copias.</w:t>
      </w:r>
    </w:p>
    <w:p w:rsidR="001B3045" w:rsidRDefault="001B3045" w:rsidP="001B3045">
      <w:pPr>
        <w:spacing w:after="0" w:line="240" w:lineRule="auto"/>
      </w:pPr>
    </w:p>
    <w:p w:rsidR="001B3045" w:rsidRDefault="001B3045" w:rsidP="001B3045">
      <w:pPr>
        <w:pStyle w:val="Prrafodelista"/>
        <w:numPr>
          <w:ilvl w:val="0"/>
          <w:numId w:val="1"/>
        </w:numPr>
        <w:spacing w:after="0" w:line="240" w:lineRule="auto"/>
      </w:pPr>
      <w:r>
        <w:t>RECIBO DE CAJA (VENTAS) 704505</w:t>
      </w:r>
    </w:p>
    <w:p w:rsidR="001B3045" w:rsidRDefault="001B3045" w:rsidP="001B3045">
      <w:pPr>
        <w:spacing w:after="0" w:line="240" w:lineRule="auto"/>
      </w:pPr>
      <w:r>
        <w:tab/>
        <w:t>FAMILIAR:</w:t>
      </w:r>
    </w:p>
    <w:p w:rsidR="001B3045" w:rsidRDefault="001B3045" w:rsidP="001B3045">
      <w:pPr>
        <w:spacing w:after="0" w:line="240" w:lineRule="auto"/>
      </w:pPr>
      <w:r>
        <w:tab/>
        <w:t>Juan Camilo Gómez: CC 71.785.415</w:t>
      </w:r>
    </w:p>
    <w:p w:rsidR="001B3045" w:rsidRDefault="001B3045" w:rsidP="001B3045">
      <w:pPr>
        <w:spacing w:after="0" w:line="240" w:lineRule="auto"/>
      </w:pPr>
      <w:r>
        <w:tab/>
        <w:t>Tel: 5698115</w:t>
      </w:r>
    </w:p>
    <w:p w:rsidR="001B3045" w:rsidRDefault="001B3045" w:rsidP="001B3045">
      <w:pPr>
        <w:spacing w:after="0" w:line="240" w:lineRule="auto"/>
      </w:pPr>
      <w:r>
        <w:tab/>
        <w:t>Fecha recepción: Noviembre 2</w:t>
      </w:r>
      <w:r w:rsidR="00524AE6">
        <w:t>6</w:t>
      </w:r>
    </w:p>
    <w:p w:rsidR="001B3045" w:rsidRDefault="001B3045" w:rsidP="001B3045">
      <w:pPr>
        <w:spacing w:after="0" w:line="240" w:lineRule="auto"/>
      </w:pPr>
      <w:r>
        <w:tab/>
        <w:t>Fecha consignación: Noviembre 2</w:t>
      </w:r>
      <w:r w:rsidR="00524AE6">
        <w:t>8</w:t>
      </w:r>
    </w:p>
    <w:p w:rsidR="001B3045" w:rsidRDefault="001B3045" w:rsidP="001B3045">
      <w:pPr>
        <w:spacing w:after="0" w:line="240" w:lineRule="auto"/>
      </w:pPr>
      <w:r>
        <w:tab/>
        <w:t>Cuota  de inscripción CEM$9</w:t>
      </w:r>
      <w:r w:rsidR="00524AE6">
        <w:t>.</w:t>
      </w:r>
      <w:r>
        <w:t>000</w:t>
      </w:r>
    </w:p>
    <w:p w:rsidR="001B3045" w:rsidRDefault="001B3045" w:rsidP="001B3045">
      <w:pPr>
        <w:spacing w:after="0" w:line="240" w:lineRule="auto"/>
      </w:pPr>
    </w:p>
    <w:p w:rsidR="008100AB" w:rsidRDefault="008100AB" w:rsidP="008100AB">
      <w:pPr>
        <w:spacing w:after="0" w:line="240" w:lineRule="auto"/>
      </w:pPr>
    </w:p>
    <w:p w:rsidR="008100AB" w:rsidRDefault="008100AB" w:rsidP="008100AB">
      <w:pPr>
        <w:spacing w:after="0" w:line="240" w:lineRule="auto"/>
      </w:pPr>
    </w:p>
    <w:sectPr w:rsidR="008100AB" w:rsidSect="002A7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25F0B"/>
    <w:multiLevelType w:val="hybridMultilevel"/>
    <w:tmpl w:val="CB5891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5EBE"/>
    <w:rsid w:val="001B3045"/>
    <w:rsid w:val="002A7F3C"/>
    <w:rsid w:val="00524AE6"/>
    <w:rsid w:val="005E77FE"/>
    <w:rsid w:val="006F092A"/>
    <w:rsid w:val="007A2010"/>
    <w:rsid w:val="008100AB"/>
    <w:rsid w:val="00833C90"/>
    <w:rsid w:val="00CF5EBE"/>
    <w:rsid w:val="00D32BB2"/>
    <w:rsid w:val="00D916A7"/>
    <w:rsid w:val="00E05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F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E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00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30614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6A97F-1DDD-4352-85CA-0BEAAFDF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4</cp:revision>
  <cp:lastPrinted>2012-12-03T21:05:00Z</cp:lastPrinted>
  <dcterms:created xsi:type="dcterms:W3CDTF">2013-02-17T12:56:00Z</dcterms:created>
  <dcterms:modified xsi:type="dcterms:W3CDTF">2014-04-11T19:44:00Z</dcterms:modified>
</cp:coreProperties>
</file>